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92" w:rsidRPr="00856CC0" w:rsidRDefault="00FD79F5" w:rsidP="00E4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RADA MIEJSKA W CHOJNICACH</w:t>
      </w:r>
    </w:p>
    <w:p w:rsidR="00FD79F5" w:rsidRPr="00856CC0" w:rsidRDefault="00FD79F5" w:rsidP="00E4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FD79F5" w:rsidRPr="00E435C7" w:rsidRDefault="00FD79F5" w:rsidP="00E4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8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26E1"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D79F5" w:rsidRDefault="00FD79F5" w:rsidP="00E435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FD79F5" w:rsidRDefault="00FD79F5" w:rsidP="00E43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FD79F5" w:rsidRDefault="00FD79F5" w:rsidP="00E43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002BEA" w:rsidRPr="00002BEA">
        <w:rPr>
          <w:rFonts w:ascii="Times New Roman" w:hAnsi="Times New Roman" w:cs="Times New Roman"/>
          <w:b/>
          <w:sz w:val="24"/>
          <w:szCs w:val="24"/>
        </w:rPr>
        <w:t>21</w:t>
      </w:r>
    </w:p>
    <w:p w:rsidR="00DF4E93" w:rsidRDefault="00DF4E93" w:rsidP="00E43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002BEA" w:rsidRPr="00002BEA">
        <w:rPr>
          <w:rFonts w:ascii="Times New Roman" w:hAnsi="Times New Roman" w:cs="Times New Roman"/>
          <w:b/>
          <w:sz w:val="24"/>
          <w:szCs w:val="24"/>
        </w:rPr>
        <w:t>21</w:t>
      </w:r>
    </w:p>
    <w:p w:rsidR="00DF4E93" w:rsidRDefault="00DF4E93" w:rsidP="00E43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002BE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7F2D41" w:rsidRPr="00A10366" w:rsidTr="007F2D41">
        <w:tc>
          <w:tcPr>
            <w:tcW w:w="1242" w:type="dxa"/>
            <w:vAlign w:val="center"/>
          </w:tcPr>
          <w:p w:rsidR="00DF4E93" w:rsidRPr="00A10366" w:rsidRDefault="00DF4E93" w:rsidP="00A1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DF4E93" w:rsidRPr="00A10366" w:rsidRDefault="00DF4E93" w:rsidP="00A1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DF4E93" w:rsidRPr="00A10366" w:rsidRDefault="00DF4E93" w:rsidP="00A1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DF4E93" w:rsidRPr="00A10366" w:rsidRDefault="00DF4E93" w:rsidP="00A1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DF4E93" w:rsidRPr="00A10366" w:rsidRDefault="00DF4E93" w:rsidP="00A1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E435C7" w:rsidTr="00002BEA">
        <w:tc>
          <w:tcPr>
            <w:tcW w:w="1242" w:type="dxa"/>
            <w:vAlign w:val="center"/>
          </w:tcPr>
          <w:p w:rsidR="00DF4E93" w:rsidRPr="00002BEA" w:rsidRDefault="006346AC" w:rsidP="00E43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:rsidR="00DF4E93" w:rsidRPr="00002BEA" w:rsidRDefault="006346AC" w:rsidP="002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EA">
              <w:rPr>
                <w:rFonts w:ascii="Times New Roman" w:hAnsi="Times New Roman"/>
                <w:sz w:val="24"/>
                <w:szCs w:val="24"/>
              </w:rPr>
              <w:t>Przyjęcie protokołu X</w:t>
            </w:r>
            <w:r w:rsidR="000A0533" w:rsidRPr="00002BEA">
              <w:rPr>
                <w:rFonts w:ascii="Times New Roman" w:hAnsi="Times New Roman"/>
                <w:sz w:val="24"/>
                <w:szCs w:val="24"/>
              </w:rPr>
              <w:t>X</w:t>
            </w:r>
            <w:r w:rsidR="008769AE" w:rsidRPr="00002BEA">
              <w:rPr>
                <w:rFonts w:ascii="Times New Roman" w:hAnsi="Times New Roman"/>
                <w:sz w:val="24"/>
                <w:szCs w:val="24"/>
              </w:rPr>
              <w:t>X</w:t>
            </w:r>
            <w:r w:rsidR="00315F9A" w:rsidRPr="00002BEA">
              <w:rPr>
                <w:rFonts w:ascii="Times New Roman" w:hAnsi="Times New Roman"/>
                <w:sz w:val="24"/>
                <w:szCs w:val="24"/>
              </w:rPr>
              <w:t>I</w:t>
            </w:r>
            <w:r w:rsidR="001F7878" w:rsidRPr="00002BEA">
              <w:rPr>
                <w:rFonts w:ascii="Times New Roman" w:hAnsi="Times New Roman"/>
                <w:sz w:val="24"/>
                <w:szCs w:val="24"/>
              </w:rPr>
              <w:t>I</w:t>
            </w:r>
            <w:r w:rsidRPr="00002BEA">
              <w:rPr>
                <w:rFonts w:ascii="Times New Roman" w:hAnsi="Times New Roman"/>
                <w:sz w:val="24"/>
                <w:szCs w:val="24"/>
              </w:rPr>
              <w:t xml:space="preserve"> sesji Rady Miejskiej w Chojnicach</w:t>
            </w:r>
            <w:r w:rsidR="0078516D" w:rsidRPr="00002BEA">
              <w:rPr>
                <w:rFonts w:ascii="Times New Roman" w:hAnsi="Times New Roman"/>
                <w:sz w:val="24"/>
                <w:szCs w:val="24"/>
              </w:rPr>
              <w:t>.</w:t>
            </w:r>
            <w:r w:rsidRPr="0000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:rsidR="00DF4E93" w:rsidRPr="00002BEA" w:rsidRDefault="00002BEA" w:rsidP="0000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E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DF4E93" w:rsidRPr="00002BEA" w:rsidRDefault="00002BEA" w:rsidP="0000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DF4E93" w:rsidRPr="00002BEA" w:rsidRDefault="00002BEA" w:rsidP="0000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F4E93" w:rsidRDefault="00A10366" w:rsidP="00E43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002BEA" w:rsidRPr="00002BEA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A10366" w:rsidRDefault="00202372" w:rsidP="00A1036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921AE" w:rsidRPr="00856CC0" w:rsidTr="00505BB3">
        <w:trPr>
          <w:trHeight w:val="516"/>
        </w:trPr>
        <w:tc>
          <w:tcPr>
            <w:tcW w:w="4928" w:type="dxa"/>
          </w:tcPr>
          <w:p w:rsidR="00D921AE" w:rsidRPr="00856CC0" w:rsidRDefault="00D921AE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D921AE" w:rsidRPr="00856CC0" w:rsidRDefault="00D921AE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D921AE" w:rsidTr="00505BB3">
        <w:trPr>
          <w:trHeight w:val="340"/>
        </w:trPr>
        <w:tc>
          <w:tcPr>
            <w:tcW w:w="4928" w:type="dxa"/>
            <w:vAlign w:val="center"/>
          </w:tcPr>
          <w:p w:rsidR="00D921AE" w:rsidRPr="00856CC0" w:rsidRDefault="00D921AE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D921AE" w:rsidRDefault="00D921AE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002BEA" w:rsidRDefault="00002BEA" w:rsidP="0063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BEA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BEA" w:rsidRDefault="00002BEA" w:rsidP="0063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C" w:rsidRPr="00856CC0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RADA MIEJSKA W CHOJNICACH</w:t>
      </w:r>
    </w:p>
    <w:p w:rsidR="006346AC" w:rsidRPr="00856CC0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6346AC" w:rsidRPr="00E435C7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 grudnia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6EAB">
        <w:rPr>
          <w:rFonts w:ascii="Times New Roman" w:hAnsi="Times New Roman" w:cs="Times New Roman"/>
          <w:b/>
          <w:sz w:val="24"/>
          <w:szCs w:val="24"/>
        </w:rPr>
        <w:t>1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346AC" w:rsidRDefault="006346AC" w:rsidP="006346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6346AC" w:rsidRPr="009D34AD" w:rsidRDefault="006346AC" w:rsidP="006346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687399">
        <w:rPr>
          <w:rFonts w:ascii="Times New Roman" w:hAnsi="Times New Roman" w:cs="Times New Roman"/>
          <w:b/>
          <w:sz w:val="24"/>
          <w:szCs w:val="24"/>
        </w:rPr>
        <w:t>21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15951" w:rsidRPr="009D34AD">
        <w:rPr>
          <w:rFonts w:ascii="Times New Roman" w:hAnsi="Times New Roman" w:cs="Times New Roman"/>
          <w:b/>
          <w:sz w:val="24"/>
          <w:szCs w:val="24"/>
        </w:rPr>
        <w:t>20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68739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6346AC" w:rsidRPr="00A10366" w:rsidTr="007F2D41">
        <w:tc>
          <w:tcPr>
            <w:tcW w:w="1242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6346AC" w:rsidTr="00B15951">
        <w:tc>
          <w:tcPr>
            <w:tcW w:w="1242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621" w:type="dxa"/>
          </w:tcPr>
          <w:p w:rsidR="006346AC" w:rsidRDefault="006346AC" w:rsidP="001F7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ołanie radn</w:t>
            </w:r>
            <w:r w:rsidR="00AB0D49">
              <w:rPr>
                <w:rFonts w:ascii="Times New Roman" w:hAnsi="Times New Roman"/>
                <w:sz w:val="24"/>
                <w:szCs w:val="24"/>
              </w:rPr>
              <w:t>e</w:t>
            </w:r>
            <w:r w:rsidR="001F7878">
              <w:rPr>
                <w:rFonts w:ascii="Times New Roman" w:hAnsi="Times New Roman"/>
                <w:sz w:val="24"/>
                <w:szCs w:val="24"/>
              </w:rPr>
              <w:t>j</w:t>
            </w:r>
            <w:r w:rsidR="008A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78">
              <w:rPr>
                <w:rFonts w:ascii="Times New Roman" w:hAnsi="Times New Roman"/>
                <w:sz w:val="24"/>
                <w:szCs w:val="24"/>
              </w:rPr>
              <w:t>Agnieszki Lewińs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ekretarza X</w:t>
            </w:r>
            <w:r w:rsidR="000B2B73">
              <w:rPr>
                <w:rFonts w:ascii="Times New Roman" w:hAnsi="Times New Roman"/>
                <w:sz w:val="24"/>
                <w:szCs w:val="24"/>
              </w:rPr>
              <w:t>X</w:t>
            </w:r>
            <w:r w:rsidR="005E055F">
              <w:rPr>
                <w:rFonts w:ascii="Times New Roman" w:hAnsi="Times New Roman"/>
                <w:sz w:val="24"/>
                <w:szCs w:val="24"/>
              </w:rPr>
              <w:t>X</w:t>
            </w:r>
            <w:r w:rsidR="002E6EAB">
              <w:rPr>
                <w:rFonts w:ascii="Times New Roman" w:hAnsi="Times New Roman"/>
                <w:sz w:val="24"/>
                <w:szCs w:val="24"/>
              </w:rPr>
              <w:t>I</w:t>
            </w:r>
            <w:r w:rsidR="009E491E">
              <w:rPr>
                <w:rFonts w:ascii="Times New Roman" w:hAnsi="Times New Roman"/>
                <w:sz w:val="24"/>
                <w:szCs w:val="24"/>
              </w:rPr>
              <w:t>I</w:t>
            </w:r>
            <w:r w:rsidR="001F7878">
              <w:rPr>
                <w:rFonts w:ascii="Times New Roman" w:hAnsi="Times New Roman"/>
                <w:sz w:val="24"/>
                <w:szCs w:val="24"/>
              </w:rPr>
              <w:t>I</w:t>
            </w:r>
            <w:r w:rsidR="000A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sji.</w:t>
            </w:r>
          </w:p>
        </w:tc>
        <w:tc>
          <w:tcPr>
            <w:tcW w:w="705" w:type="dxa"/>
            <w:vAlign w:val="center"/>
          </w:tcPr>
          <w:p w:rsidR="006346AC" w:rsidRPr="00B15951" w:rsidRDefault="00B15951" w:rsidP="00B15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Align w:val="center"/>
          </w:tcPr>
          <w:p w:rsidR="006346AC" w:rsidRPr="00B15951" w:rsidRDefault="00B15951" w:rsidP="00B15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6346AC" w:rsidRPr="00B15951" w:rsidRDefault="00B15951" w:rsidP="00B15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346AC" w:rsidRPr="009D34AD" w:rsidRDefault="006346AC" w:rsidP="00634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9D34AD" w:rsidRPr="009D34AD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6346AC" w:rsidRDefault="006346AC" w:rsidP="006346A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9D34AD" w:rsidRPr="00856CC0" w:rsidTr="00ED0B3A">
        <w:trPr>
          <w:trHeight w:val="516"/>
        </w:trPr>
        <w:tc>
          <w:tcPr>
            <w:tcW w:w="4928" w:type="dxa"/>
          </w:tcPr>
          <w:p w:rsidR="009D34AD" w:rsidRPr="00856CC0" w:rsidRDefault="009D34AD" w:rsidP="00AC7E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9D34AD" w:rsidRPr="00856CC0" w:rsidRDefault="009D34AD" w:rsidP="00AC7E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9D34AD" w:rsidRDefault="00687399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 GŁOSU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9D34AD" w:rsidTr="00ED0B3A">
        <w:trPr>
          <w:trHeight w:val="340"/>
        </w:trPr>
        <w:tc>
          <w:tcPr>
            <w:tcW w:w="4928" w:type="dxa"/>
            <w:vAlign w:val="center"/>
          </w:tcPr>
          <w:p w:rsidR="009D34AD" w:rsidRPr="00856CC0" w:rsidRDefault="009D34AD" w:rsidP="00AC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9D34AD" w:rsidRDefault="009D34AD" w:rsidP="009D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346AC" w:rsidRPr="00FD79F5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16D" w:rsidRDefault="0063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6AC" w:rsidRPr="00856CC0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6346AC" w:rsidRPr="00856CC0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6346AC" w:rsidRPr="00E435C7" w:rsidRDefault="006346AC" w:rsidP="0063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8">
        <w:rPr>
          <w:rFonts w:ascii="Times New Roman" w:hAnsi="Times New Roman" w:cs="Times New Roman"/>
          <w:b/>
          <w:sz w:val="24"/>
          <w:szCs w:val="24"/>
        </w:rPr>
        <w:t>grudnia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6EAB">
        <w:rPr>
          <w:rFonts w:ascii="Times New Roman" w:hAnsi="Times New Roman" w:cs="Times New Roman"/>
          <w:b/>
          <w:sz w:val="24"/>
          <w:szCs w:val="24"/>
        </w:rPr>
        <w:t>1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346AC" w:rsidRDefault="006346AC" w:rsidP="006346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6346AC" w:rsidRPr="00ED0B3A" w:rsidRDefault="006346AC" w:rsidP="006346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687399">
        <w:rPr>
          <w:rFonts w:ascii="Times New Roman" w:hAnsi="Times New Roman" w:cs="Times New Roman"/>
          <w:b/>
          <w:sz w:val="24"/>
          <w:szCs w:val="24"/>
        </w:rPr>
        <w:t>21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ED0B3A" w:rsidRPr="00ED0B3A">
        <w:rPr>
          <w:rFonts w:ascii="Times New Roman" w:hAnsi="Times New Roman" w:cs="Times New Roman"/>
          <w:b/>
          <w:sz w:val="24"/>
          <w:szCs w:val="24"/>
        </w:rPr>
        <w:t>20</w:t>
      </w:r>
    </w:p>
    <w:p w:rsidR="006346AC" w:rsidRDefault="006346AC" w:rsidP="006346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68739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6346AC" w:rsidRPr="00A10366" w:rsidTr="007F2D41">
        <w:tc>
          <w:tcPr>
            <w:tcW w:w="1242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6346AC" w:rsidRPr="00A10366" w:rsidRDefault="006346AC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6346AC" w:rsidTr="00ED0B3A">
        <w:tc>
          <w:tcPr>
            <w:tcW w:w="1242" w:type="dxa"/>
            <w:vAlign w:val="center"/>
          </w:tcPr>
          <w:p w:rsidR="006346AC" w:rsidRPr="00A10366" w:rsidRDefault="007F2D41" w:rsidP="00AC7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621" w:type="dxa"/>
          </w:tcPr>
          <w:p w:rsidR="006346AC" w:rsidRDefault="007F2D41" w:rsidP="001F7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ołanie Komisji Wnioskowej </w:t>
            </w:r>
            <w:r w:rsidR="00331AA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składzie: </w:t>
            </w:r>
            <w:r w:rsidR="001F7878">
              <w:rPr>
                <w:rFonts w:ascii="Times New Roman" w:hAnsi="Times New Roman"/>
                <w:sz w:val="24"/>
                <w:szCs w:val="24"/>
              </w:rPr>
              <w:t>Alicja Kreft, Andrzej Gąsiorowski</w:t>
            </w:r>
          </w:p>
        </w:tc>
        <w:tc>
          <w:tcPr>
            <w:tcW w:w="705" w:type="dxa"/>
            <w:vAlign w:val="center"/>
          </w:tcPr>
          <w:p w:rsidR="006346AC" w:rsidRPr="00ED0B3A" w:rsidRDefault="00ED0B3A" w:rsidP="00ED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Align w:val="center"/>
          </w:tcPr>
          <w:p w:rsidR="006346AC" w:rsidRPr="00ED0B3A" w:rsidRDefault="00ED0B3A" w:rsidP="00ED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6346AC" w:rsidRPr="00ED0B3A" w:rsidRDefault="00ED0B3A" w:rsidP="00ED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346AC" w:rsidRPr="00C443BB" w:rsidRDefault="006346AC" w:rsidP="00634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C443BB" w:rsidRPr="00C443BB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6346AC" w:rsidRDefault="006346AC" w:rsidP="006346A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ED0B3A" w:rsidRPr="00856CC0" w:rsidTr="00206CF3">
        <w:trPr>
          <w:trHeight w:val="516"/>
        </w:trPr>
        <w:tc>
          <w:tcPr>
            <w:tcW w:w="4928" w:type="dxa"/>
          </w:tcPr>
          <w:p w:rsidR="00ED0B3A" w:rsidRPr="00856CC0" w:rsidRDefault="00ED0B3A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ED0B3A" w:rsidRPr="00856CC0" w:rsidRDefault="00ED0B3A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ED0B3A" w:rsidRDefault="00687399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 GŁOSU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ED0B3A" w:rsidTr="00206CF3">
        <w:trPr>
          <w:trHeight w:val="340"/>
        </w:trPr>
        <w:tc>
          <w:tcPr>
            <w:tcW w:w="4928" w:type="dxa"/>
            <w:vAlign w:val="center"/>
          </w:tcPr>
          <w:p w:rsidR="00ED0B3A" w:rsidRPr="00856CC0" w:rsidRDefault="00ED0B3A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ED0B3A" w:rsidRDefault="00ED0B3A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346AC" w:rsidRDefault="006346AC" w:rsidP="006346AC">
      <w:pPr>
        <w:rPr>
          <w:rFonts w:ascii="Times New Roman" w:hAnsi="Times New Roman" w:cs="Times New Roman"/>
          <w:sz w:val="24"/>
          <w:szCs w:val="24"/>
        </w:rPr>
      </w:pPr>
    </w:p>
    <w:p w:rsidR="006346AC" w:rsidRDefault="0063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959" w:rsidRDefault="00617959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E1A" w:rsidRPr="00856CC0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RADA MIEJSKA W CHOJNICACH</w:t>
      </w:r>
    </w:p>
    <w:p w:rsidR="00AC7E1A" w:rsidRPr="00856CC0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AC7E1A" w:rsidRPr="00E435C7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8">
        <w:rPr>
          <w:rFonts w:ascii="Times New Roman" w:hAnsi="Times New Roman" w:cs="Times New Roman"/>
          <w:b/>
          <w:sz w:val="24"/>
          <w:szCs w:val="24"/>
        </w:rPr>
        <w:t>grudnia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6EAB">
        <w:rPr>
          <w:rFonts w:ascii="Times New Roman" w:hAnsi="Times New Roman" w:cs="Times New Roman"/>
          <w:b/>
          <w:sz w:val="24"/>
          <w:szCs w:val="24"/>
        </w:rPr>
        <w:t>1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7E1A" w:rsidRDefault="00AC7E1A" w:rsidP="00AC7E1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C556A7" w:rsidRPr="00101354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C556A7" w:rsidRPr="00101354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101354" w:rsidRPr="00101354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AC7E1A" w:rsidRPr="00A10366" w:rsidTr="00AC7E1A">
        <w:tc>
          <w:tcPr>
            <w:tcW w:w="1242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AC7E1A" w:rsidTr="00C556A7">
        <w:tc>
          <w:tcPr>
            <w:tcW w:w="1242" w:type="dxa"/>
            <w:vAlign w:val="center"/>
          </w:tcPr>
          <w:p w:rsidR="00AC7E1A" w:rsidRPr="00A10366" w:rsidRDefault="005E055F" w:rsidP="00617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617959" w:rsidRDefault="00617959" w:rsidP="00617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</w:t>
            </w:r>
            <w:r w:rsidR="000A0533">
              <w:rPr>
                <w:rFonts w:ascii="Times New Roman" w:hAnsi="Times New Roman"/>
                <w:sz w:val="24"/>
                <w:szCs w:val="24"/>
              </w:rPr>
              <w:t>X</w:t>
            </w:r>
            <w:r w:rsidR="005E055F">
              <w:rPr>
                <w:rFonts w:ascii="Times New Roman" w:hAnsi="Times New Roman"/>
                <w:sz w:val="24"/>
                <w:szCs w:val="24"/>
              </w:rPr>
              <w:t>X</w:t>
            </w:r>
            <w:r w:rsidR="002E6EAB">
              <w:rPr>
                <w:rFonts w:ascii="Times New Roman" w:hAnsi="Times New Roman"/>
                <w:sz w:val="24"/>
                <w:szCs w:val="24"/>
              </w:rPr>
              <w:t>I</w:t>
            </w:r>
            <w:r w:rsidR="009E491E">
              <w:rPr>
                <w:rFonts w:ascii="Times New Roman" w:hAnsi="Times New Roman"/>
                <w:sz w:val="24"/>
                <w:szCs w:val="24"/>
              </w:rPr>
              <w:t>I</w:t>
            </w:r>
            <w:r w:rsidR="001F787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E055F">
              <w:rPr>
                <w:rFonts w:ascii="Times New Roman" w:hAnsi="Times New Roman"/>
                <w:sz w:val="24"/>
                <w:szCs w:val="24"/>
              </w:rPr>
              <w:t>4</w:t>
            </w:r>
            <w:r w:rsidR="001F7878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2C2B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5234C">
              <w:rPr>
                <w:rFonts w:ascii="Times New Roman" w:hAnsi="Times New Roman"/>
                <w:sz w:val="24"/>
                <w:szCs w:val="24"/>
              </w:rPr>
              <w:t>2</w:t>
            </w:r>
            <w:r w:rsidR="001F7878">
              <w:rPr>
                <w:rFonts w:ascii="Times New Roman" w:hAnsi="Times New Roman"/>
                <w:sz w:val="24"/>
                <w:szCs w:val="24"/>
              </w:rPr>
              <w:t>7</w:t>
            </w:r>
            <w:r w:rsidR="002E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78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C2B8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8F6">
              <w:rPr>
                <w:rFonts w:ascii="Times New Roman" w:eastAsia="Times New Roman" w:hAnsi="Times New Roman"/>
                <w:sz w:val="24"/>
                <w:szCs w:val="24"/>
                <w:lang w:eastAsia="pl-PL" w:bidi="en-US"/>
              </w:rPr>
              <w:t xml:space="preserve">w sprawie 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zmian w budżecie Gminy Miejskiej Chojnice na 202</w:t>
            </w:r>
            <w:r w:rsidR="002C2B87">
              <w:rPr>
                <w:rFonts w:ascii="Times New Roman" w:hAnsi="Times New Roman"/>
                <w:sz w:val="24"/>
                <w:szCs w:val="24"/>
              </w:rPr>
              <w:t>1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E1A" w:rsidRPr="00AC7E1A" w:rsidRDefault="00617959" w:rsidP="0069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F4">
              <w:rPr>
                <w:rFonts w:ascii="Times New Roman" w:hAnsi="Times New Roman"/>
                <w:sz w:val="24"/>
                <w:szCs w:val="24"/>
              </w:rPr>
              <w:t>(</w:t>
            </w:r>
            <w:r w:rsidR="006900F4" w:rsidRPr="006900F4">
              <w:rPr>
                <w:rFonts w:ascii="Times New Roman" w:hAnsi="Times New Roman"/>
                <w:sz w:val="24"/>
                <w:szCs w:val="24"/>
              </w:rPr>
              <w:t>z dwiema autopoprawkami</w:t>
            </w:r>
            <w:r w:rsidRPr="0069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center"/>
          </w:tcPr>
          <w:p w:rsidR="00AC7E1A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A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86" w:type="dxa"/>
            <w:vAlign w:val="center"/>
          </w:tcPr>
          <w:p w:rsidR="00AC7E1A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AC7E1A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C7E1A" w:rsidRDefault="00AC7E1A" w:rsidP="00AC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101354" w:rsidRPr="00101354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AC7E1A" w:rsidRDefault="00AC7E1A" w:rsidP="00AC7E1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900F4" w:rsidRPr="00856CC0" w:rsidTr="00206CF3">
        <w:trPr>
          <w:trHeight w:val="516"/>
        </w:trPr>
        <w:tc>
          <w:tcPr>
            <w:tcW w:w="4928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</w:tbl>
    <w:p w:rsidR="00687399" w:rsidRDefault="00687399" w:rsidP="0068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128" w:rsidRDefault="00687399" w:rsidP="00687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7E1A" w:rsidRPr="00856CC0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AC7E1A" w:rsidRPr="00856CC0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AC7E1A" w:rsidRPr="00E435C7" w:rsidRDefault="00AC7E1A" w:rsidP="00AC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8">
        <w:rPr>
          <w:rFonts w:ascii="Times New Roman" w:hAnsi="Times New Roman" w:cs="Times New Roman"/>
          <w:b/>
          <w:sz w:val="24"/>
          <w:szCs w:val="24"/>
        </w:rPr>
        <w:t>grudnia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6EAB">
        <w:rPr>
          <w:rFonts w:ascii="Times New Roman" w:hAnsi="Times New Roman" w:cs="Times New Roman"/>
          <w:b/>
          <w:sz w:val="24"/>
          <w:szCs w:val="24"/>
        </w:rPr>
        <w:t>1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7E1A" w:rsidRDefault="00AC7E1A" w:rsidP="00AC7E1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C556A7" w:rsidRPr="00C556A7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C556A7" w:rsidRPr="00C556A7">
        <w:rPr>
          <w:rFonts w:ascii="Times New Roman" w:hAnsi="Times New Roman" w:cs="Times New Roman"/>
          <w:b/>
          <w:sz w:val="24"/>
          <w:szCs w:val="24"/>
        </w:rPr>
        <w:t>21</w:t>
      </w:r>
    </w:p>
    <w:p w:rsidR="00AC7E1A" w:rsidRDefault="00AC7E1A" w:rsidP="00AC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głosowało:</w:t>
      </w:r>
      <w:r w:rsidRPr="00C4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BB" w:rsidRPr="00C443B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AC7E1A" w:rsidRPr="00A10366" w:rsidTr="00AC7E1A">
        <w:tc>
          <w:tcPr>
            <w:tcW w:w="1242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AC7E1A" w:rsidRPr="00A10366" w:rsidRDefault="00AC7E1A" w:rsidP="00AC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617959" w:rsidTr="00C556A7">
        <w:tc>
          <w:tcPr>
            <w:tcW w:w="1242" w:type="dxa"/>
            <w:vAlign w:val="center"/>
          </w:tcPr>
          <w:p w:rsidR="00617959" w:rsidRPr="006900F4" w:rsidRDefault="009B4E4A" w:rsidP="005E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E055F" w:rsidRPr="006900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21" w:type="dxa"/>
          </w:tcPr>
          <w:p w:rsidR="00617959" w:rsidRPr="006900F4" w:rsidRDefault="009E491E" w:rsidP="0068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F4">
              <w:rPr>
                <w:rFonts w:ascii="Times New Roman" w:hAnsi="Times New Roman"/>
                <w:sz w:val="24"/>
                <w:szCs w:val="24"/>
              </w:rPr>
              <w:t>Uchwała Nr XXXII</w:t>
            </w:r>
            <w:r w:rsidR="001F7878" w:rsidRPr="006900F4">
              <w:rPr>
                <w:rFonts w:ascii="Times New Roman" w:hAnsi="Times New Roman"/>
                <w:sz w:val="24"/>
                <w:szCs w:val="24"/>
              </w:rPr>
              <w:t>I</w:t>
            </w:r>
            <w:r w:rsidRPr="006900F4">
              <w:rPr>
                <w:rFonts w:ascii="Times New Roman" w:hAnsi="Times New Roman"/>
                <w:sz w:val="24"/>
                <w:szCs w:val="24"/>
              </w:rPr>
              <w:t>/4</w:t>
            </w:r>
            <w:r w:rsidR="001F7878" w:rsidRPr="006900F4">
              <w:rPr>
                <w:rFonts w:ascii="Times New Roman" w:hAnsi="Times New Roman"/>
                <w:sz w:val="24"/>
                <w:szCs w:val="24"/>
              </w:rPr>
              <w:t>55</w:t>
            </w:r>
            <w:r w:rsidRPr="006900F4"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 w:rsidRPr="006900F4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1F7878" w:rsidRPr="006900F4">
              <w:rPr>
                <w:rFonts w:ascii="Times New Roman" w:hAnsi="Times New Roman"/>
                <w:sz w:val="24"/>
                <w:szCs w:val="24"/>
              </w:rPr>
              <w:t>7</w:t>
            </w:r>
            <w:r w:rsidRPr="0069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78" w:rsidRPr="006900F4">
              <w:rPr>
                <w:rFonts w:ascii="Times New Roman" w:hAnsi="Times New Roman"/>
                <w:sz w:val="24"/>
                <w:szCs w:val="24"/>
              </w:rPr>
              <w:t>grudnia</w:t>
            </w:r>
            <w:r w:rsidRPr="006900F4">
              <w:rPr>
                <w:rFonts w:ascii="Times New Roman" w:hAnsi="Times New Roman"/>
                <w:sz w:val="24"/>
                <w:szCs w:val="24"/>
              </w:rPr>
              <w:t xml:space="preserve"> 2021 r. </w:t>
            </w:r>
            <w:r w:rsidRPr="006900F4">
              <w:rPr>
                <w:rFonts w:ascii="Times New Roman" w:eastAsia="Times New Roman" w:hAnsi="Times New Roman"/>
                <w:sz w:val="24"/>
                <w:szCs w:val="24"/>
                <w:lang w:eastAsia="pl-PL" w:bidi="en-US"/>
              </w:rPr>
              <w:t xml:space="preserve">w sprawie </w:t>
            </w:r>
            <w:r w:rsidR="00617959" w:rsidRPr="006900F4">
              <w:rPr>
                <w:rFonts w:ascii="Times New Roman" w:hAnsi="Times New Roman"/>
                <w:sz w:val="24"/>
                <w:szCs w:val="24"/>
              </w:rPr>
              <w:t>zmiany wieloletniej prognozy finansowej na lata 202</w:t>
            </w:r>
            <w:r w:rsidR="002C2B87" w:rsidRPr="006900F4">
              <w:rPr>
                <w:rFonts w:ascii="Times New Roman" w:hAnsi="Times New Roman"/>
                <w:sz w:val="24"/>
                <w:szCs w:val="24"/>
              </w:rPr>
              <w:t>1</w:t>
            </w:r>
            <w:r w:rsidR="00617959" w:rsidRPr="006900F4">
              <w:rPr>
                <w:rFonts w:ascii="Times New Roman" w:hAnsi="Times New Roman"/>
                <w:sz w:val="24"/>
                <w:szCs w:val="24"/>
              </w:rPr>
              <w:t xml:space="preserve"> – 203</w:t>
            </w:r>
            <w:r w:rsidR="002C2B87" w:rsidRPr="006900F4">
              <w:rPr>
                <w:rFonts w:ascii="Times New Roman" w:hAnsi="Times New Roman"/>
                <w:sz w:val="24"/>
                <w:szCs w:val="24"/>
              </w:rPr>
              <w:t>7</w:t>
            </w:r>
            <w:r w:rsidR="00617959" w:rsidRPr="00690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7959" w:rsidRPr="006900F4" w:rsidRDefault="00617959" w:rsidP="0068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F4">
              <w:rPr>
                <w:rFonts w:ascii="Times New Roman" w:hAnsi="Times New Roman"/>
                <w:sz w:val="24"/>
                <w:szCs w:val="24"/>
              </w:rPr>
              <w:t>(z autopoprawką)</w:t>
            </w:r>
          </w:p>
        </w:tc>
        <w:tc>
          <w:tcPr>
            <w:tcW w:w="705" w:type="dxa"/>
            <w:vAlign w:val="center"/>
          </w:tcPr>
          <w:p w:rsidR="00617959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A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86" w:type="dxa"/>
            <w:vAlign w:val="center"/>
          </w:tcPr>
          <w:p w:rsidR="00617959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617959" w:rsidRPr="00C556A7" w:rsidRDefault="00C556A7" w:rsidP="00C55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C7E1A" w:rsidRDefault="00AC7E1A" w:rsidP="00AC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C443BB" w:rsidRPr="00C443BB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AC7E1A" w:rsidRDefault="00AC7E1A" w:rsidP="00AC7E1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900F4" w:rsidRPr="00856CC0" w:rsidTr="00206CF3">
        <w:trPr>
          <w:trHeight w:val="516"/>
        </w:trPr>
        <w:tc>
          <w:tcPr>
            <w:tcW w:w="4928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6900F4" w:rsidRDefault="00C556A7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</w:tbl>
    <w:p w:rsidR="0055511C" w:rsidRDefault="0055511C" w:rsidP="007605FE">
      <w:pPr>
        <w:rPr>
          <w:rFonts w:ascii="Times New Roman" w:hAnsi="Times New Roman" w:cs="Times New Roman"/>
          <w:sz w:val="24"/>
          <w:szCs w:val="24"/>
        </w:rPr>
      </w:pPr>
    </w:p>
    <w:p w:rsidR="0055511C" w:rsidRDefault="00555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55511C" w:rsidRPr="00E435C7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E6EAB">
        <w:rPr>
          <w:rFonts w:ascii="Times New Roman" w:hAnsi="Times New Roman" w:cs="Times New Roman"/>
          <w:b/>
          <w:sz w:val="24"/>
          <w:szCs w:val="24"/>
        </w:rPr>
        <w:t>2</w:t>
      </w:r>
      <w:r w:rsidR="001F7878">
        <w:rPr>
          <w:rFonts w:ascii="Times New Roman" w:hAnsi="Times New Roman" w:cs="Times New Roman"/>
          <w:b/>
          <w:sz w:val="24"/>
          <w:szCs w:val="24"/>
        </w:rPr>
        <w:t>7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8">
        <w:rPr>
          <w:rFonts w:ascii="Times New Roman" w:hAnsi="Times New Roman" w:cs="Times New Roman"/>
          <w:b/>
          <w:sz w:val="24"/>
          <w:szCs w:val="24"/>
        </w:rPr>
        <w:t>grudnia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6EAB">
        <w:rPr>
          <w:rFonts w:ascii="Times New Roman" w:hAnsi="Times New Roman" w:cs="Times New Roman"/>
          <w:b/>
          <w:sz w:val="24"/>
          <w:szCs w:val="24"/>
        </w:rPr>
        <w:t>1</w:t>
      </w:r>
      <w:r w:rsidR="002E6EAB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F30290" w:rsidRPr="00F30290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F30290" w:rsidRPr="00F30290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F30290" w:rsidRPr="00F30290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55511C" w:rsidRPr="00A10366" w:rsidTr="00686FD6">
        <w:tc>
          <w:tcPr>
            <w:tcW w:w="1242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55511C" w:rsidTr="00101354">
        <w:tc>
          <w:tcPr>
            <w:tcW w:w="1242" w:type="dxa"/>
            <w:vAlign w:val="center"/>
          </w:tcPr>
          <w:p w:rsidR="0055511C" w:rsidRPr="00A10366" w:rsidRDefault="0055511C" w:rsidP="005F7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7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6900F4" w:rsidRDefault="009E491E" w:rsidP="000F0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0F011A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  <w:r w:rsidR="000F011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0F011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11A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11A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0F011A">
              <w:rPr>
                <w:rFonts w:ascii="Times New Roman" w:hAnsi="Times New Roman"/>
                <w:sz w:val="24"/>
                <w:szCs w:val="24"/>
              </w:rPr>
              <w:t xml:space="preserve"> przyjęcia wieloletniej prognozy</w:t>
            </w:r>
            <w:r w:rsidR="006900F4">
              <w:rPr>
                <w:rFonts w:ascii="Times New Roman" w:hAnsi="Times New Roman"/>
                <w:sz w:val="24"/>
                <w:szCs w:val="24"/>
              </w:rPr>
              <w:t xml:space="preserve"> finansowej na lata 2022 – 2037</w:t>
            </w:r>
          </w:p>
          <w:p w:rsidR="0055511C" w:rsidRPr="0091117C" w:rsidRDefault="006900F4" w:rsidP="000F0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 autopoprawką)</w:t>
            </w:r>
          </w:p>
        </w:tc>
        <w:tc>
          <w:tcPr>
            <w:tcW w:w="705" w:type="dxa"/>
            <w:vAlign w:val="center"/>
          </w:tcPr>
          <w:p w:rsidR="0055511C" w:rsidRPr="00101354" w:rsidRDefault="00F30290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86" w:type="dxa"/>
            <w:vAlign w:val="center"/>
          </w:tcPr>
          <w:p w:rsidR="0055511C" w:rsidRPr="00101354" w:rsidRDefault="00F30290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5511C" w:rsidRPr="00101354" w:rsidRDefault="00F30290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5511C" w:rsidRDefault="0055511C" w:rsidP="00555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900F4" w:rsidRPr="00856CC0" w:rsidTr="00206CF3">
        <w:trPr>
          <w:trHeight w:val="516"/>
        </w:trPr>
        <w:tc>
          <w:tcPr>
            <w:tcW w:w="4928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</w:tbl>
    <w:p w:rsidR="00687399" w:rsidRDefault="00687399" w:rsidP="008C5112">
      <w:pPr>
        <w:rPr>
          <w:rFonts w:ascii="Times New Roman" w:hAnsi="Times New Roman" w:cs="Times New Roman"/>
          <w:sz w:val="24"/>
          <w:szCs w:val="24"/>
        </w:rPr>
      </w:pPr>
    </w:p>
    <w:p w:rsidR="00C26FEA" w:rsidRDefault="00687399" w:rsidP="008C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55511C" w:rsidRPr="00E435C7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F7E38">
        <w:rPr>
          <w:rFonts w:ascii="Times New Roman" w:hAnsi="Times New Roman" w:cs="Times New Roman"/>
          <w:b/>
          <w:sz w:val="24"/>
          <w:szCs w:val="24"/>
        </w:rPr>
        <w:t>2</w:t>
      </w:r>
      <w:r w:rsidR="000F011A">
        <w:rPr>
          <w:rFonts w:ascii="Times New Roman" w:hAnsi="Times New Roman" w:cs="Times New Roman"/>
          <w:b/>
          <w:sz w:val="24"/>
          <w:szCs w:val="24"/>
        </w:rPr>
        <w:t>7</w:t>
      </w:r>
      <w:r w:rsidR="00AF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11A">
        <w:rPr>
          <w:rFonts w:ascii="Times New Roman" w:hAnsi="Times New Roman" w:cs="Times New Roman"/>
          <w:b/>
          <w:sz w:val="24"/>
          <w:szCs w:val="24"/>
        </w:rPr>
        <w:t>grudnia</w:t>
      </w:r>
      <w:r w:rsidR="00AF7E38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7E38">
        <w:rPr>
          <w:rFonts w:ascii="Times New Roman" w:hAnsi="Times New Roman" w:cs="Times New Roman"/>
          <w:b/>
          <w:sz w:val="24"/>
          <w:szCs w:val="24"/>
        </w:rPr>
        <w:t>1</w:t>
      </w:r>
      <w:r w:rsidR="00AF7E38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640"/>
        <w:gridCol w:w="1486"/>
        <w:gridCol w:w="2410"/>
      </w:tblGrid>
      <w:tr w:rsidR="0055511C" w:rsidRPr="00A10366" w:rsidTr="00BC703B">
        <w:tc>
          <w:tcPr>
            <w:tcW w:w="1101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827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640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55511C" w:rsidTr="00101354">
        <w:tc>
          <w:tcPr>
            <w:tcW w:w="1101" w:type="dxa"/>
            <w:vAlign w:val="center"/>
          </w:tcPr>
          <w:p w:rsidR="0055511C" w:rsidRPr="00A10366" w:rsidRDefault="0055511C" w:rsidP="005F7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7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E0AE7" w:rsidRDefault="009D019A" w:rsidP="000F0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0F011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0F011A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0F011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11A">
              <w:rPr>
                <w:rFonts w:ascii="Times New Roman" w:hAnsi="Times New Roman"/>
                <w:sz w:val="24"/>
                <w:szCs w:val="24"/>
              </w:rPr>
              <w:t>grudni</w:t>
            </w:r>
            <w:r>
              <w:rPr>
                <w:rFonts w:ascii="Times New Roman" w:hAnsi="Times New Roman"/>
                <w:sz w:val="24"/>
                <w:szCs w:val="24"/>
              </w:rPr>
              <w:t>a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 uchwalenia budżetu Gminy Miejskiej Chojnice na 2022 r</w:t>
            </w:r>
            <w:r w:rsidR="00BE0AE7">
              <w:rPr>
                <w:rFonts w:ascii="Times New Roman" w:hAnsi="Times New Roman"/>
                <w:sz w:val="24"/>
                <w:szCs w:val="24"/>
              </w:rPr>
              <w:t>.</w:t>
            </w:r>
            <w:r w:rsidR="0069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11C" w:rsidRPr="00F5788E" w:rsidRDefault="006900F4" w:rsidP="000F0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 autopoprawką)</w:t>
            </w:r>
          </w:p>
        </w:tc>
        <w:tc>
          <w:tcPr>
            <w:tcW w:w="640" w:type="dxa"/>
            <w:vAlign w:val="center"/>
          </w:tcPr>
          <w:p w:rsidR="0055511C" w:rsidRPr="00101354" w:rsidRDefault="00BE0AE7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86" w:type="dxa"/>
            <w:vAlign w:val="center"/>
          </w:tcPr>
          <w:p w:rsidR="0055511C" w:rsidRPr="00101354" w:rsidRDefault="00BE0AE7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5511C" w:rsidRPr="00101354" w:rsidRDefault="00BE0AE7" w:rsidP="0010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5511C" w:rsidRDefault="0055511C" w:rsidP="00555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F30290" w:rsidRPr="00856CC0" w:rsidTr="00505BB3">
        <w:trPr>
          <w:trHeight w:val="516"/>
        </w:trPr>
        <w:tc>
          <w:tcPr>
            <w:tcW w:w="4928" w:type="dxa"/>
          </w:tcPr>
          <w:p w:rsidR="00F30290" w:rsidRPr="00856CC0" w:rsidRDefault="00F30290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F30290" w:rsidRPr="00856CC0" w:rsidRDefault="00F30290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F30290" w:rsidTr="00505BB3">
        <w:trPr>
          <w:trHeight w:val="340"/>
        </w:trPr>
        <w:tc>
          <w:tcPr>
            <w:tcW w:w="4928" w:type="dxa"/>
            <w:vAlign w:val="center"/>
          </w:tcPr>
          <w:p w:rsidR="00F30290" w:rsidRPr="00856CC0" w:rsidRDefault="00F30290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F30290" w:rsidRDefault="00F30290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</w:tbl>
    <w:p w:rsidR="0055511C" w:rsidRPr="00687399" w:rsidRDefault="0055511C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55511C" w:rsidRPr="00856CC0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55511C" w:rsidRPr="00E435C7" w:rsidRDefault="0055511C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345D4">
        <w:rPr>
          <w:rFonts w:ascii="Times New Roman" w:hAnsi="Times New Roman" w:cs="Times New Roman"/>
          <w:b/>
          <w:sz w:val="24"/>
          <w:szCs w:val="24"/>
        </w:rPr>
        <w:t>2</w:t>
      </w:r>
      <w:r w:rsidR="004701ED">
        <w:rPr>
          <w:rFonts w:ascii="Times New Roman" w:hAnsi="Times New Roman" w:cs="Times New Roman"/>
          <w:b/>
          <w:sz w:val="24"/>
          <w:szCs w:val="24"/>
        </w:rPr>
        <w:t>7</w:t>
      </w:r>
      <w:r w:rsidR="0013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D">
        <w:rPr>
          <w:rFonts w:ascii="Times New Roman" w:hAnsi="Times New Roman" w:cs="Times New Roman"/>
          <w:b/>
          <w:sz w:val="24"/>
          <w:szCs w:val="24"/>
        </w:rPr>
        <w:t>grudnia</w:t>
      </w:r>
      <w:r w:rsidR="001345D4"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45D4">
        <w:rPr>
          <w:rFonts w:ascii="Times New Roman" w:hAnsi="Times New Roman" w:cs="Times New Roman"/>
          <w:b/>
          <w:sz w:val="24"/>
          <w:szCs w:val="24"/>
        </w:rPr>
        <w:t>1</w:t>
      </w:r>
      <w:r w:rsidR="001345D4"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E555B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55511C" w:rsidRDefault="0055511C" w:rsidP="00555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głosowało</w:t>
      </w:r>
      <w:r w:rsidR="007E555B">
        <w:rPr>
          <w:rFonts w:ascii="Times New Roman" w:hAnsi="Times New Roman" w:cs="Times New Roman"/>
          <w:sz w:val="24"/>
          <w:szCs w:val="24"/>
        </w:rPr>
        <w:t>: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55511C" w:rsidRPr="00A10366" w:rsidTr="00686FD6">
        <w:tc>
          <w:tcPr>
            <w:tcW w:w="1242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55511C" w:rsidRPr="00A10366" w:rsidRDefault="0055511C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55511C" w:rsidTr="007E555B">
        <w:tc>
          <w:tcPr>
            <w:tcW w:w="1242" w:type="dxa"/>
            <w:vAlign w:val="center"/>
          </w:tcPr>
          <w:p w:rsidR="0055511C" w:rsidRPr="00A10366" w:rsidRDefault="0055511C" w:rsidP="005F7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7F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21" w:type="dxa"/>
          </w:tcPr>
          <w:p w:rsidR="0055511C" w:rsidRPr="00EA0FA1" w:rsidRDefault="009D019A" w:rsidP="0047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4701E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4701E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4701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 zaciągnięcia kredytu bankowego na finansowanie deficytu budżetowego oraz na spłatę wcześniej zaciągniętych pożyczek i kredytów</w:t>
            </w:r>
            <w:r w:rsidR="006900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vAlign w:val="center"/>
          </w:tcPr>
          <w:p w:rsidR="0055511C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86" w:type="dxa"/>
            <w:vAlign w:val="center"/>
          </w:tcPr>
          <w:p w:rsidR="0055511C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55511C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5511C" w:rsidRDefault="0055511C" w:rsidP="00555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gł</w:t>
      </w:r>
      <w:r w:rsidR="00EA0FA1">
        <w:rPr>
          <w:rFonts w:ascii="Times New Roman" w:hAnsi="Times New Roman" w:cs="Times New Roman"/>
          <w:sz w:val="24"/>
          <w:szCs w:val="24"/>
        </w:rPr>
        <w:t xml:space="preserve">osowania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55511C" w:rsidRDefault="0055511C" w:rsidP="005551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900F4" w:rsidRPr="00856CC0" w:rsidTr="00206CF3">
        <w:trPr>
          <w:trHeight w:val="516"/>
        </w:trPr>
        <w:tc>
          <w:tcPr>
            <w:tcW w:w="4928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6900F4" w:rsidRPr="00856CC0" w:rsidRDefault="006900F4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6900F4" w:rsidRDefault="00F30290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6900F4" w:rsidRDefault="007E555B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6900F4" w:rsidRDefault="007E555B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6900F4" w:rsidRDefault="006900F4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6900F4" w:rsidTr="00206CF3">
        <w:trPr>
          <w:trHeight w:val="340"/>
        </w:trPr>
        <w:tc>
          <w:tcPr>
            <w:tcW w:w="4928" w:type="dxa"/>
            <w:vAlign w:val="center"/>
          </w:tcPr>
          <w:p w:rsidR="006900F4" w:rsidRPr="00856CC0" w:rsidRDefault="006900F4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6900F4" w:rsidRDefault="007E555B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0CA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1E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D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głosowało</w:t>
      </w:r>
      <w:r w:rsidR="007E555B">
        <w:rPr>
          <w:rFonts w:ascii="Times New Roman" w:hAnsi="Times New Roman" w:cs="Times New Roman"/>
          <w:sz w:val="24"/>
          <w:szCs w:val="24"/>
        </w:rPr>
        <w:t xml:space="preserve">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7E555B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21" w:type="dxa"/>
          </w:tcPr>
          <w:p w:rsidR="009D019A" w:rsidRPr="00EA0FA1" w:rsidRDefault="009D019A" w:rsidP="0047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</w:t>
            </w:r>
            <w:r w:rsidR="004701E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/4</w:t>
            </w:r>
            <w:r w:rsidR="004701ED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4701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8F6">
              <w:rPr>
                <w:rFonts w:ascii="Times New Roman" w:eastAsia="Times New Roman" w:hAnsi="Times New Roman"/>
                <w:sz w:val="24"/>
                <w:szCs w:val="24"/>
                <w:lang w:eastAsia="pl-PL" w:bidi="en-US"/>
              </w:rPr>
              <w:t xml:space="preserve">w sprawie </w:t>
            </w:r>
            <w:r w:rsidR="004701ED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 udzielenia pomocy finansowej na rzecz Województwa Pomorskiego.</w:t>
            </w:r>
          </w:p>
        </w:tc>
        <w:tc>
          <w:tcPr>
            <w:tcW w:w="705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Pr="007E555B" w:rsidRDefault="009D019A" w:rsidP="009D0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68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19A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1E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D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7E555B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21" w:type="dxa"/>
          </w:tcPr>
          <w:p w:rsidR="009D019A" w:rsidRPr="00EA0FA1" w:rsidRDefault="009D019A" w:rsidP="0047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4701E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4701E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4701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grudnia </w:t>
            </w:r>
            <w:r>
              <w:rPr>
                <w:rFonts w:ascii="Times New Roman" w:hAnsi="Times New Roman"/>
                <w:sz w:val="24"/>
                <w:szCs w:val="24"/>
              </w:rPr>
              <w:t>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 uchwalenia Miejskiego Programu Profilaktyki i Rozwiązywania Problemów Alkoholowych i Przeciwdziałania Narkomanii na 2022r.</w:t>
            </w:r>
          </w:p>
        </w:tc>
        <w:tc>
          <w:tcPr>
            <w:tcW w:w="705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7E555B" w:rsidRDefault="007E555B" w:rsidP="007E5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19A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1E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D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Pr="00E435C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7E555B" w:rsidRPr="007E555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7A78C1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21" w:type="dxa"/>
          </w:tcPr>
          <w:p w:rsidR="009D019A" w:rsidRPr="00EA0FA1" w:rsidRDefault="009D019A" w:rsidP="0047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4701E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4701ED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4701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1ED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 ogłoszenia roku 2022 </w:t>
            </w:r>
            <w:r w:rsidR="007C689B">
              <w:rPr>
                <w:rFonts w:ascii="Times New Roman" w:hAnsi="Times New Roman"/>
                <w:sz w:val="24"/>
                <w:szCs w:val="24"/>
              </w:rPr>
              <w:br/>
            </w:r>
            <w:r w:rsidR="004701ED">
              <w:rPr>
                <w:rFonts w:ascii="Times New Roman" w:hAnsi="Times New Roman"/>
                <w:sz w:val="24"/>
                <w:szCs w:val="24"/>
              </w:rPr>
              <w:t xml:space="preserve">w Chojnicach „Rokiem Johanna Daniela </w:t>
            </w:r>
            <w:proofErr w:type="spellStart"/>
            <w:r w:rsidR="004701ED">
              <w:rPr>
                <w:rFonts w:ascii="Times New Roman" w:hAnsi="Times New Roman"/>
                <w:sz w:val="24"/>
                <w:szCs w:val="24"/>
              </w:rPr>
              <w:t>Titiusa</w:t>
            </w:r>
            <w:proofErr w:type="spellEnd"/>
            <w:r w:rsidR="004701ED">
              <w:rPr>
                <w:rFonts w:ascii="Times New Roman" w:hAnsi="Times New Roman"/>
                <w:sz w:val="24"/>
                <w:szCs w:val="24"/>
              </w:rPr>
              <w:t xml:space="preserve">” w 250-lecie ogłoszenia Reguły </w:t>
            </w:r>
            <w:proofErr w:type="spellStart"/>
            <w:r w:rsidR="004701ED">
              <w:rPr>
                <w:rFonts w:ascii="Times New Roman" w:hAnsi="Times New Roman"/>
                <w:sz w:val="24"/>
                <w:szCs w:val="24"/>
              </w:rPr>
              <w:t>Titiusa</w:t>
            </w:r>
            <w:proofErr w:type="spellEnd"/>
            <w:r w:rsidR="004701ED">
              <w:rPr>
                <w:rFonts w:ascii="Times New Roman" w:hAnsi="Times New Roman"/>
                <w:sz w:val="24"/>
                <w:szCs w:val="24"/>
              </w:rPr>
              <w:t xml:space="preserve"> – Bodego</w:t>
            </w:r>
          </w:p>
        </w:tc>
        <w:tc>
          <w:tcPr>
            <w:tcW w:w="705" w:type="dxa"/>
            <w:vAlign w:val="center"/>
          </w:tcPr>
          <w:p w:rsidR="009D019A" w:rsidRPr="007A78C1" w:rsidRDefault="007A78C1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86" w:type="dxa"/>
            <w:vAlign w:val="center"/>
          </w:tcPr>
          <w:p w:rsidR="009D019A" w:rsidRPr="007A78C1" w:rsidRDefault="007A78C1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019A" w:rsidRPr="007A78C1" w:rsidRDefault="007A78C1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7A78C1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Pr="007A78C1" w:rsidRDefault="007A78C1" w:rsidP="0020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C1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AE7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8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9B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BE0AE7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21" w:type="dxa"/>
          </w:tcPr>
          <w:p w:rsidR="009D019A" w:rsidRPr="00EA0FA1" w:rsidRDefault="009D019A" w:rsidP="007C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7C689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7C689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7C68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 w:rsidRPr="007F73E3">
              <w:rPr>
                <w:rFonts w:ascii="Times New Roman" w:hAnsi="Times New Roman"/>
                <w:sz w:val="24"/>
                <w:szCs w:val="24"/>
              </w:rPr>
              <w:t>sprawie</w:t>
            </w:r>
            <w:r w:rsidR="007C689B">
              <w:rPr>
                <w:rFonts w:ascii="Times New Roman" w:hAnsi="Times New Roman"/>
                <w:sz w:val="24"/>
                <w:szCs w:val="24"/>
              </w:rPr>
              <w:t xml:space="preserve"> nadania tytułu Zasłużonego Obywatela Miasta Chojnice.</w:t>
            </w:r>
          </w:p>
        </w:tc>
        <w:tc>
          <w:tcPr>
            <w:tcW w:w="705" w:type="dxa"/>
            <w:vAlign w:val="center"/>
          </w:tcPr>
          <w:p w:rsidR="009D019A" w:rsidRPr="00BE0AE7" w:rsidRDefault="007A78C1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BE0AE7" w:rsidRDefault="007A78C1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BE0AE7" w:rsidRDefault="007A78C1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AE6DCF" w:rsidRPr="00AE6DCF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7A78C1" w:rsidRPr="00856CC0" w:rsidTr="00505BB3">
        <w:trPr>
          <w:trHeight w:val="516"/>
        </w:trPr>
        <w:tc>
          <w:tcPr>
            <w:tcW w:w="4928" w:type="dxa"/>
          </w:tcPr>
          <w:p w:rsidR="007A78C1" w:rsidRPr="00856CC0" w:rsidRDefault="007A78C1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7A78C1" w:rsidRPr="00856CC0" w:rsidRDefault="007A78C1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RP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7A78C1" w:rsidRPr="007A78C1" w:rsidRDefault="007A78C1" w:rsidP="0050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7A78C1" w:rsidTr="00505BB3">
        <w:trPr>
          <w:trHeight w:val="340"/>
        </w:trPr>
        <w:tc>
          <w:tcPr>
            <w:tcW w:w="4928" w:type="dxa"/>
            <w:vAlign w:val="center"/>
          </w:tcPr>
          <w:p w:rsidR="007A78C1" w:rsidRPr="00856CC0" w:rsidRDefault="007A78C1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7A78C1" w:rsidRDefault="007A78C1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CF3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8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9B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BE0AE7" w:rsidRPr="00BE0AE7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BE0AE7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21" w:type="dxa"/>
          </w:tcPr>
          <w:p w:rsidR="009D019A" w:rsidRPr="007C689B" w:rsidRDefault="009D019A" w:rsidP="007C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7C689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7C689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7C68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>
              <w:rPr>
                <w:rFonts w:ascii="Times New Roman" w:hAnsi="Times New Roman"/>
                <w:sz w:val="24"/>
                <w:szCs w:val="24"/>
              </w:rPr>
              <w:t xml:space="preserve">zmieniająca uchwałę w sprawie określenia zasad obciążania nieruchomości gruntowych stanowiących własność lub będących </w:t>
            </w:r>
            <w:r w:rsidR="007C689B">
              <w:rPr>
                <w:rFonts w:ascii="Times New Roman" w:hAnsi="Times New Roman"/>
                <w:sz w:val="24"/>
                <w:szCs w:val="24"/>
              </w:rPr>
              <w:br/>
              <w:t>w użytkowaniu wieczystym Gminy Miejskiej Chojnice.</w:t>
            </w:r>
          </w:p>
        </w:tc>
        <w:tc>
          <w:tcPr>
            <w:tcW w:w="705" w:type="dxa"/>
            <w:vAlign w:val="center"/>
          </w:tcPr>
          <w:p w:rsidR="009D019A" w:rsidRPr="00BE0AE7" w:rsidRDefault="00AE6DCF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BE0AE7" w:rsidRDefault="00AE6DCF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BE0AE7" w:rsidRDefault="00AE6DCF" w:rsidP="00BE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AE6DCF" w:rsidRPr="00AE6DCF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89B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8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9B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7A78C1">
        <w:tc>
          <w:tcPr>
            <w:tcW w:w="1242" w:type="dxa"/>
            <w:vAlign w:val="center"/>
          </w:tcPr>
          <w:p w:rsidR="009D019A" w:rsidRPr="00A10366" w:rsidRDefault="009D019A" w:rsidP="002A4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8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9D019A" w:rsidRPr="00EA0FA1" w:rsidRDefault="009D019A" w:rsidP="007C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</w:t>
            </w:r>
            <w:r w:rsidR="007C689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/4</w:t>
            </w:r>
            <w:r w:rsidR="007C689B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7C68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>
              <w:rPr>
                <w:rFonts w:ascii="Times New Roman" w:hAnsi="Times New Roman"/>
                <w:sz w:val="24"/>
                <w:szCs w:val="24"/>
              </w:rPr>
              <w:t>grudni</w:t>
            </w:r>
            <w:r>
              <w:rPr>
                <w:rFonts w:ascii="Times New Roman" w:hAnsi="Times New Roman"/>
                <w:sz w:val="24"/>
                <w:szCs w:val="24"/>
              </w:rPr>
              <w:t>a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7C689B">
              <w:rPr>
                <w:rFonts w:ascii="Times New Roman" w:hAnsi="Times New Roman"/>
                <w:sz w:val="24"/>
                <w:szCs w:val="24"/>
              </w:rPr>
              <w:t xml:space="preserve"> nabycia nieruchomości.</w:t>
            </w:r>
          </w:p>
        </w:tc>
        <w:tc>
          <w:tcPr>
            <w:tcW w:w="705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019A" w:rsidRPr="00AE6DCF" w:rsidRDefault="009D019A" w:rsidP="009D0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AE6DCF" w:rsidRPr="00AE6DCF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89B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8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9B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7A78C1">
        <w:tc>
          <w:tcPr>
            <w:tcW w:w="1242" w:type="dxa"/>
            <w:vAlign w:val="center"/>
          </w:tcPr>
          <w:p w:rsidR="009D019A" w:rsidRPr="00A10366" w:rsidRDefault="008F5FBD" w:rsidP="001F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21" w:type="dxa"/>
          </w:tcPr>
          <w:p w:rsidR="009D019A" w:rsidRPr="00EA0FA1" w:rsidRDefault="009D019A" w:rsidP="007C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</w:t>
            </w:r>
            <w:r w:rsidR="007C689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/4</w:t>
            </w:r>
            <w:r w:rsidR="007C689B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7C68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89B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7C689B">
              <w:rPr>
                <w:rFonts w:ascii="Times New Roman" w:hAnsi="Times New Roman"/>
                <w:sz w:val="24"/>
                <w:szCs w:val="24"/>
              </w:rPr>
              <w:t xml:space="preserve"> nabycia nieruchomości.</w:t>
            </w:r>
          </w:p>
        </w:tc>
        <w:tc>
          <w:tcPr>
            <w:tcW w:w="705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7A78C1" w:rsidRDefault="00BF15CE" w:rsidP="007A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F15CE" w:rsidRPr="00BF15CE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AE6DCF" w:rsidRPr="00856CC0" w:rsidTr="00505BB3">
        <w:trPr>
          <w:trHeight w:val="516"/>
        </w:trPr>
        <w:tc>
          <w:tcPr>
            <w:tcW w:w="4928" w:type="dxa"/>
          </w:tcPr>
          <w:p w:rsidR="00AE6DCF" w:rsidRPr="00856CC0" w:rsidRDefault="00AE6DCF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AE6DCF" w:rsidRPr="00856CC0" w:rsidRDefault="00AE6DCF" w:rsidP="00505B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RPr="007A78C1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AE6DCF" w:rsidRPr="007A78C1" w:rsidRDefault="00AE6DCF" w:rsidP="00505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AE6DCF" w:rsidTr="00505BB3">
        <w:trPr>
          <w:trHeight w:val="340"/>
        </w:trPr>
        <w:tc>
          <w:tcPr>
            <w:tcW w:w="4928" w:type="dxa"/>
            <w:vAlign w:val="center"/>
          </w:tcPr>
          <w:p w:rsidR="00AE6DCF" w:rsidRPr="00856CC0" w:rsidRDefault="00AE6DCF" w:rsidP="0050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AE6DCF" w:rsidRDefault="00AE6DCF" w:rsidP="0050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EA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5CE" w:rsidRDefault="00687399" w:rsidP="0068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8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89B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głosowało:</w:t>
      </w:r>
      <w:r w:rsidRPr="007A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8C1" w:rsidRPr="007A78C1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BF15CE">
        <w:tc>
          <w:tcPr>
            <w:tcW w:w="1242" w:type="dxa"/>
            <w:vAlign w:val="center"/>
          </w:tcPr>
          <w:p w:rsidR="009D019A" w:rsidRPr="00A10366" w:rsidRDefault="008F5FBD" w:rsidP="0018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47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9D019A" w:rsidRPr="00EA0FA1" w:rsidRDefault="009D019A" w:rsidP="00B8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7C689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7C689B">
              <w:rPr>
                <w:rFonts w:ascii="Times New Roman" w:hAnsi="Times New Roman"/>
                <w:sz w:val="24"/>
                <w:szCs w:val="24"/>
              </w:rPr>
              <w:t>6</w:t>
            </w:r>
            <w:r w:rsidR="00B846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B846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657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657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B84657">
              <w:rPr>
                <w:rFonts w:ascii="Times New Roman" w:hAnsi="Times New Roman"/>
                <w:sz w:val="24"/>
                <w:szCs w:val="24"/>
              </w:rPr>
              <w:t xml:space="preserve"> nabycia nieruchomości.</w:t>
            </w:r>
          </w:p>
        </w:tc>
        <w:tc>
          <w:tcPr>
            <w:tcW w:w="705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F15CE" w:rsidRPr="00BF15CE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9A" w:rsidRDefault="00687399" w:rsidP="00687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465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57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BF15CE" w:rsidRPr="0058298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F15CE" w:rsidRPr="0058298B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głosowało: </w:t>
      </w:r>
      <w:r w:rsidR="00BF15CE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BF15CE">
        <w:tc>
          <w:tcPr>
            <w:tcW w:w="1242" w:type="dxa"/>
            <w:vAlign w:val="center"/>
          </w:tcPr>
          <w:p w:rsidR="009D019A" w:rsidRPr="00A10366" w:rsidRDefault="0018474B" w:rsidP="001F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21" w:type="dxa"/>
          </w:tcPr>
          <w:p w:rsidR="009D019A" w:rsidRPr="00EA0FA1" w:rsidRDefault="009D019A" w:rsidP="00A7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B8465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B84657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A739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9EE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9EE" w:rsidRPr="007F73E3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A739EE">
              <w:rPr>
                <w:rFonts w:ascii="Times New Roman" w:hAnsi="Times New Roman"/>
                <w:sz w:val="24"/>
                <w:szCs w:val="24"/>
              </w:rPr>
              <w:t xml:space="preserve"> trybu zgłaszania przez Młodzieżową Radę Miejską w Chojnicach wniosku o podjęcie inicjatywy uchwałodawczej.</w:t>
            </w:r>
          </w:p>
        </w:tc>
        <w:tc>
          <w:tcPr>
            <w:tcW w:w="705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019A" w:rsidRPr="00BF15CE" w:rsidRDefault="00BF15CE" w:rsidP="00BF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D019A" w:rsidRPr="00BF15CE" w:rsidRDefault="009D019A" w:rsidP="009D0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BF15CE" w:rsidRPr="00BF15CE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</w:tbl>
    <w:p w:rsidR="00687399" w:rsidRDefault="00687399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9A" w:rsidRDefault="00687399" w:rsidP="00687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lastRenderedPageBreak/>
        <w:t>RADA MIEJSKA W CHOJNICACH</w:t>
      </w:r>
    </w:p>
    <w:p w:rsidR="009D019A" w:rsidRPr="00856CC0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C0">
        <w:rPr>
          <w:rFonts w:ascii="Times New Roman" w:hAnsi="Times New Roman" w:cs="Times New Roman"/>
          <w:b/>
          <w:sz w:val="24"/>
          <w:szCs w:val="24"/>
        </w:rPr>
        <w:t>IMIENNY WYKAZ GŁOSOWANIA</w:t>
      </w:r>
    </w:p>
    <w:p w:rsidR="009D019A" w:rsidRPr="00E435C7" w:rsidRDefault="009D019A" w:rsidP="009D0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39E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EE">
        <w:rPr>
          <w:rFonts w:ascii="Times New Roman" w:hAnsi="Times New Roman" w:cs="Times New Roman"/>
          <w:b/>
          <w:sz w:val="24"/>
          <w:szCs w:val="24"/>
        </w:rPr>
        <w:t>grudnia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35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prawnionych do głosowania: </w:t>
      </w:r>
      <w:r w:rsidRPr="00A10366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becnych: </w:t>
      </w:r>
      <w:r w:rsidR="00BF15CE" w:rsidRPr="00002BEA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głosów: </w:t>
      </w:r>
      <w:r w:rsidR="00BF15CE" w:rsidRPr="00002BEA">
        <w:rPr>
          <w:rFonts w:ascii="Times New Roman" w:hAnsi="Times New Roman" w:cs="Times New Roman"/>
          <w:b/>
          <w:sz w:val="24"/>
          <w:szCs w:val="24"/>
        </w:rPr>
        <w:t>21</w:t>
      </w:r>
    </w:p>
    <w:p w:rsidR="009D019A" w:rsidRDefault="009D019A" w:rsidP="009D0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głosowało</w:t>
      </w:r>
      <w:r w:rsidR="00BF15CE">
        <w:rPr>
          <w:rFonts w:ascii="Times New Roman" w:hAnsi="Times New Roman" w:cs="Times New Roman"/>
          <w:sz w:val="24"/>
          <w:szCs w:val="24"/>
        </w:rPr>
        <w:t>: 0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21"/>
        <w:gridCol w:w="705"/>
        <w:gridCol w:w="1486"/>
        <w:gridCol w:w="2410"/>
      </w:tblGrid>
      <w:tr w:rsidR="009D019A" w:rsidRPr="00A10366" w:rsidTr="001F7878">
        <w:tc>
          <w:tcPr>
            <w:tcW w:w="1242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unkt porządku obrad</w:t>
            </w:r>
          </w:p>
        </w:tc>
        <w:tc>
          <w:tcPr>
            <w:tcW w:w="3621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  <w:tc>
          <w:tcPr>
            <w:tcW w:w="705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1486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2410" w:type="dxa"/>
            <w:vAlign w:val="center"/>
          </w:tcPr>
          <w:p w:rsidR="009D019A" w:rsidRPr="00A10366" w:rsidRDefault="009D019A" w:rsidP="001F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66">
              <w:rPr>
                <w:rFonts w:ascii="Times New Roman" w:hAnsi="Times New Roman" w:cs="Times New Roman"/>
                <w:b/>
                <w:sz w:val="24"/>
                <w:szCs w:val="24"/>
              </w:rPr>
              <w:t>WSTRZYMAŁO SIĘ</w:t>
            </w:r>
          </w:p>
        </w:tc>
      </w:tr>
      <w:tr w:rsidR="009D019A" w:rsidTr="00976227">
        <w:tc>
          <w:tcPr>
            <w:tcW w:w="1242" w:type="dxa"/>
            <w:vAlign w:val="center"/>
          </w:tcPr>
          <w:p w:rsidR="009D019A" w:rsidRPr="00A10366" w:rsidRDefault="0018474B" w:rsidP="001F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21" w:type="dxa"/>
          </w:tcPr>
          <w:p w:rsidR="009D019A" w:rsidRPr="00EA0FA1" w:rsidRDefault="009D019A" w:rsidP="000E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>chwał</w:t>
            </w:r>
            <w:r>
              <w:rPr>
                <w:rFonts w:ascii="Times New Roman" w:hAnsi="Times New Roman"/>
                <w:sz w:val="24"/>
                <w:szCs w:val="24"/>
              </w:rPr>
              <w:t>a Nr XXXI</w:t>
            </w:r>
            <w:r w:rsidR="00A739E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/4</w:t>
            </w:r>
            <w:r w:rsidR="00A739EE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1 Rady Miejskiej w Chojnicach z d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A739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9EE">
              <w:rPr>
                <w:rFonts w:ascii="Times New Roman" w:hAnsi="Times New Roman"/>
                <w:sz w:val="24"/>
                <w:szCs w:val="24"/>
              </w:rPr>
              <w:t>grud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  <w:r w:rsidRPr="00F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8DE">
              <w:rPr>
                <w:rFonts w:ascii="Times New Roman" w:hAnsi="Times New Roman"/>
                <w:sz w:val="24"/>
                <w:szCs w:val="24"/>
              </w:rPr>
              <w:t xml:space="preserve">zmieniająca Uchwałę Nr IX/117/07 Rady Miejskiej w Chojnicach z dnia 28 czerwca 2007r. w sprawie diet za udział w pracach Rady Miejskiej </w:t>
            </w:r>
            <w:r w:rsidR="000E68DE">
              <w:rPr>
                <w:rFonts w:ascii="Times New Roman" w:hAnsi="Times New Roman"/>
                <w:sz w:val="24"/>
                <w:szCs w:val="24"/>
              </w:rPr>
              <w:br/>
              <w:t>i jej organów</w:t>
            </w:r>
            <w:r w:rsidR="00206CF3">
              <w:rPr>
                <w:rFonts w:ascii="Times New Roman" w:hAnsi="Times New Roman"/>
                <w:sz w:val="24"/>
                <w:szCs w:val="24"/>
              </w:rPr>
              <w:t xml:space="preserve"> (z autopoprawką)</w:t>
            </w:r>
          </w:p>
        </w:tc>
        <w:tc>
          <w:tcPr>
            <w:tcW w:w="705" w:type="dxa"/>
            <w:vAlign w:val="center"/>
          </w:tcPr>
          <w:p w:rsidR="009D019A" w:rsidRPr="00976227" w:rsidRDefault="00976227" w:rsidP="009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6" w:type="dxa"/>
            <w:vAlign w:val="center"/>
          </w:tcPr>
          <w:p w:rsidR="009D019A" w:rsidRPr="00976227" w:rsidRDefault="00976227" w:rsidP="009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19A" w:rsidRPr="00976227" w:rsidRDefault="00976227" w:rsidP="0097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019A" w:rsidRDefault="009D019A" w:rsidP="009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 głosowania: </w:t>
      </w:r>
      <w:r w:rsidR="00002BEA" w:rsidRPr="00002BEA">
        <w:rPr>
          <w:rFonts w:ascii="Times New Roman" w:hAnsi="Times New Roman" w:cs="Times New Roman"/>
          <w:b/>
          <w:sz w:val="24"/>
          <w:szCs w:val="24"/>
        </w:rPr>
        <w:t>PRZYJĘTO</w:t>
      </w:r>
    </w:p>
    <w:p w:rsidR="009D019A" w:rsidRDefault="009D019A" w:rsidP="009D019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y odda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206CF3" w:rsidRPr="00856CC0" w:rsidTr="00206CF3">
        <w:trPr>
          <w:trHeight w:val="516"/>
        </w:trPr>
        <w:tc>
          <w:tcPr>
            <w:tcW w:w="4928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206CF3" w:rsidRPr="00856CC0" w:rsidRDefault="00206CF3" w:rsidP="00206CF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Bluma Bartosz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ąbrowska Renat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rewek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ąsiorowski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Gierszewska-</w:t>
            </w: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Doraw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umił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nuszewski Zdzisław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Jaruszewski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zimierz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łosowska Janina</w:t>
            </w:r>
          </w:p>
        </w:tc>
        <w:tc>
          <w:tcPr>
            <w:tcW w:w="4536" w:type="dxa"/>
            <w:vAlign w:val="center"/>
          </w:tcPr>
          <w:p w:rsidR="00206CF3" w:rsidRDefault="0058298B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perski J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edowska Janina</w:t>
            </w:r>
          </w:p>
        </w:tc>
        <w:tc>
          <w:tcPr>
            <w:tcW w:w="4536" w:type="dxa"/>
            <w:vAlign w:val="center"/>
          </w:tcPr>
          <w:p w:rsidR="00206CF3" w:rsidRDefault="0058298B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owalik Stanisław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reft Alicja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Kuffel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gd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Lewińska Agnieszk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Matthes Sebastian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estka Krzysztof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Plata Andrzej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kocka Iwona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ank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TRZYMAŁ SIĘ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Szlanga</w:t>
            </w:r>
            <w:proofErr w:type="spellEnd"/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oni</w:t>
            </w:r>
          </w:p>
        </w:tc>
        <w:tc>
          <w:tcPr>
            <w:tcW w:w="4536" w:type="dxa"/>
            <w:vAlign w:val="center"/>
          </w:tcPr>
          <w:p w:rsidR="00206CF3" w:rsidRDefault="00206CF3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</w:p>
        </w:tc>
      </w:tr>
      <w:tr w:rsidR="00206CF3" w:rsidTr="00206CF3">
        <w:trPr>
          <w:trHeight w:val="340"/>
        </w:trPr>
        <w:tc>
          <w:tcPr>
            <w:tcW w:w="4928" w:type="dxa"/>
            <w:vAlign w:val="center"/>
          </w:tcPr>
          <w:p w:rsidR="00206CF3" w:rsidRPr="00856CC0" w:rsidRDefault="00206CF3" w:rsidP="0020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C0">
              <w:rPr>
                <w:rFonts w:ascii="Times New Roman" w:hAnsi="Times New Roman" w:cs="Times New Roman"/>
                <w:b/>
                <w:sz w:val="24"/>
                <w:szCs w:val="24"/>
              </w:rPr>
              <w:t>Tobolski Patryk</w:t>
            </w:r>
          </w:p>
        </w:tc>
        <w:tc>
          <w:tcPr>
            <w:tcW w:w="4536" w:type="dxa"/>
            <w:vAlign w:val="center"/>
          </w:tcPr>
          <w:p w:rsidR="00206CF3" w:rsidRDefault="009C662F" w:rsidP="0020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</w:t>
            </w:r>
          </w:p>
        </w:tc>
      </w:tr>
    </w:tbl>
    <w:p w:rsidR="009D019A" w:rsidRDefault="009D019A" w:rsidP="0055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9A" w:rsidRDefault="009D019A" w:rsidP="0068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D019A" w:rsidSect="00A10366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B7B"/>
    <w:multiLevelType w:val="hybridMultilevel"/>
    <w:tmpl w:val="E304BF98"/>
    <w:lvl w:ilvl="0" w:tplc="D03E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79F5"/>
    <w:rsid w:val="0000147D"/>
    <w:rsid w:val="00002BEA"/>
    <w:rsid w:val="0001111E"/>
    <w:rsid w:val="00011861"/>
    <w:rsid w:val="000179EC"/>
    <w:rsid w:val="00036DC0"/>
    <w:rsid w:val="00040CB2"/>
    <w:rsid w:val="00040DC4"/>
    <w:rsid w:val="00041418"/>
    <w:rsid w:val="0005464C"/>
    <w:rsid w:val="000959AE"/>
    <w:rsid w:val="000A0533"/>
    <w:rsid w:val="000A17A6"/>
    <w:rsid w:val="000B2B73"/>
    <w:rsid w:val="000B7232"/>
    <w:rsid w:val="000D6DAA"/>
    <w:rsid w:val="000E68DE"/>
    <w:rsid w:val="000F011A"/>
    <w:rsid w:val="00101354"/>
    <w:rsid w:val="00102BA5"/>
    <w:rsid w:val="00124EAE"/>
    <w:rsid w:val="001345D4"/>
    <w:rsid w:val="001364F8"/>
    <w:rsid w:val="0018393E"/>
    <w:rsid w:val="0018474B"/>
    <w:rsid w:val="001936CC"/>
    <w:rsid w:val="001B2AED"/>
    <w:rsid w:val="001B2E4D"/>
    <w:rsid w:val="001B4B0D"/>
    <w:rsid w:val="001C37F1"/>
    <w:rsid w:val="001C580D"/>
    <w:rsid w:val="001C5CC5"/>
    <w:rsid w:val="001F7878"/>
    <w:rsid w:val="00202372"/>
    <w:rsid w:val="00206CF3"/>
    <w:rsid w:val="002078D6"/>
    <w:rsid w:val="0021281E"/>
    <w:rsid w:val="002556A7"/>
    <w:rsid w:val="00287393"/>
    <w:rsid w:val="00290A61"/>
    <w:rsid w:val="0029372F"/>
    <w:rsid w:val="002A22BE"/>
    <w:rsid w:val="002A48E4"/>
    <w:rsid w:val="002B0B58"/>
    <w:rsid w:val="002C2B87"/>
    <w:rsid w:val="002C5FCA"/>
    <w:rsid w:val="002D0667"/>
    <w:rsid w:val="002D60F8"/>
    <w:rsid w:val="002E6EAB"/>
    <w:rsid w:val="002F13CD"/>
    <w:rsid w:val="0031453E"/>
    <w:rsid w:val="00315F9A"/>
    <w:rsid w:val="00320DAB"/>
    <w:rsid w:val="00331AA4"/>
    <w:rsid w:val="00346C62"/>
    <w:rsid w:val="0035234C"/>
    <w:rsid w:val="00392790"/>
    <w:rsid w:val="003A3128"/>
    <w:rsid w:val="003D21BB"/>
    <w:rsid w:val="003F5ADF"/>
    <w:rsid w:val="00440B05"/>
    <w:rsid w:val="004531A5"/>
    <w:rsid w:val="004578DA"/>
    <w:rsid w:val="004701ED"/>
    <w:rsid w:val="004766E7"/>
    <w:rsid w:val="004914A0"/>
    <w:rsid w:val="004D329E"/>
    <w:rsid w:val="004D4AFF"/>
    <w:rsid w:val="004E2068"/>
    <w:rsid w:val="005025D4"/>
    <w:rsid w:val="0055511C"/>
    <w:rsid w:val="00577D86"/>
    <w:rsid w:val="0058298B"/>
    <w:rsid w:val="005B3216"/>
    <w:rsid w:val="005D5B14"/>
    <w:rsid w:val="005E055F"/>
    <w:rsid w:val="005F4BA5"/>
    <w:rsid w:val="005F7F4D"/>
    <w:rsid w:val="006105F8"/>
    <w:rsid w:val="00610CEA"/>
    <w:rsid w:val="00617959"/>
    <w:rsid w:val="006346AC"/>
    <w:rsid w:val="006426E1"/>
    <w:rsid w:val="00645404"/>
    <w:rsid w:val="00681736"/>
    <w:rsid w:val="00682BB7"/>
    <w:rsid w:val="00686FD6"/>
    <w:rsid w:val="00687399"/>
    <w:rsid w:val="006900F4"/>
    <w:rsid w:val="00697A25"/>
    <w:rsid w:val="006A3528"/>
    <w:rsid w:val="006B13A8"/>
    <w:rsid w:val="006D1021"/>
    <w:rsid w:val="006E0826"/>
    <w:rsid w:val="007605FE"/>
    <w:rsid w:val="007756AE"/>
    <w:rsid w:val="0078516D"/>
    <w:rsid w:val="007960BD"/>
    <w:rsid w:val="007A2445"/>
    <w:rsid w:val="007A78C1"/>
    <w:rsid w:val="007C3B30"/>
    <w:rsid w:val="007C3B31"/>
    <w:rsid w:val="007C689B"/>
    <w:rsid w:val="007D2FEF"/>
    <w:rsid w:val="007E24C3"/>
    <w:rsid w:val="007E362B"/>
    <w:rsid w:val="007E555B"/>
    <w:rsid w:val="007F2D41"/>
    <w:rsid w:val="007F4522"/>
    <w:rsid w:val="007F5C72"/>
    <w:rsid w:val="008239D8"/>
    <w:rsid w:val="00825F9E"/>
    <w:rsid w:val="00831B26"/>
    <w:rsid w:val="00853996"/>
    <w:rsid w:val="00856240"/>
    <w:rsid w:val="00856CC0"/>
    <w:rsid w:val="00866A49"/>
    <w:rsid w:val="00874DE0"/>
    <w:rsid w:val="008769AE"/>
    <w:rsid w:val="0088155E"/>
    <w:rsid w:val="0088704E"/>
    <w:rsid w:val="008912AD"/>
    <w:rsid w:val="008A7111"/>
    <w:rsid w:val="008C5112"/>
    <w:rsid w:val="008D2C1D"/>
    <w:rsid w:val="008F4AB3"/>
    <w:rsid w:val="008F5FBD"/>
    <w:rsid w:val="0091117C"/>
    <w:rsid w:val="0092625C"/>
    <w:rsid w:val="00941122"/>
    <w:rsid w:val="00947F81"/>
    <w:rsid w:val="009508F7"/>
    <w:rsid w:val="00976227"/>
    <w:rsid w:val="00987B73"/>
    <w:rsid w:val="009A645C"/>
    <w:rsid w:val="009A6B2E"/>
    <w:rsid w:val="009B4E4A"/>
    <w:rsid w:val="009C0A68"/>
    <w:rsid w:val="009C3085"/>
    <w:rsid w:val="009C43A2"/>
    <w:rsid w:val="009C662F"/>
    <w:rsid w:val="009D019A"/>
    <w:rsid w:val="009D34AD"/>
    <w:rsid w:val="009E491E"/>
    <w:rsid w:val="009F1D92"/>
    <w:rsid w:val="00A10366"/>
    <w:rsid w:val="00A16795"/>
    <w:rsid w:val="00A5137A"/>
    <w:rsid w:val="00A620CF"/>
    <w:rsid w:val="00A6312B"/>
    <w:rsid w:val="00A739EE"/>
    <w:rsid w:val="00A9511A"/>
    <w:rsid w:val="00AA40CA"/>
    <w:rsid w:val="00AB0D49"/>
    <w:rsid w:val="00AB7930"/>
    <w:rsid w:val="00AC3B6F"/>
    <w:rsid w:val="00AC7E1A"/>
    <w:rsid w:val="00AD33B3"/>
    <w:rsid w:val="00AE6DCF"/>
    <w:rsid w:val="00AF52D5"/>
    <w:rsid w:val="00AF7E38"/>
    <w:rsid w:val="00B004E9"/>
    <w:rsid w:val="00B111BB"/>
    <w:rsid w:val="00B15951"/>
    <w:rsid w:val="00B16A8A"/>
    <w:rsid w:val="00B32C6D"/>
    <w:rsid w:val="00B70FC7"/>
    <w:rsid w:val="00B71721"/>
    <w:rsid w:val="00B77615"/>
    <w:rsid w:val="00B84657"/>
    <w:rsid w:val="00B978F4"/>
    <w:rsid w:val="00BB2B34"/>
    <w:rsid w:val="00BC2B22"/>
    <w:rsid w:val="00BC60EF"/>
    <w:rsid w:val="00BC703B"/>
    <w:rsid w:val="00BD6543"/>
    <w:rsid w:val="00BE0AE7"/>
    <w:rsid w:val="00BF15CE"/>
    <w:rsid w:val="00C061BF"/>
    <w:rsid w:val="00C26FEA"/>
    <w:rsid w:val="00C443BB"/>
    <w:rsid w:val="00C47F2C"/>
    <w:rsid w:val="00C556A7"/>
    <w:rsid w:val="00C72A81"/>
    <w:rsid w:val="00C95331"/>
    <w:rsid w:val="00CA1DFD"/>
    <w:rsid w:val="00CB5BF1"/>
    <w:rsid w:val="00CF07B8"/>
    <w:rsid w:val="00D0675C"/>
    <w:rsid w:val="00D12239"/>
    <w:rsid w:val="00D133BB"/>
    <w:rsid w:val="00D314A6"/>
    <w:rsid w:val="00D46A6E"/>
    <w:rsid w:val="00D757B2"/>
    <w:rsid w:val="00D921AE"/>
    <w:rsid w:val="00DA2333"/>
    <w:rsid w:val="00DB4286"/>
    <w:rsid w:val="00DD1D29"/>
    <w:rsid w:val="00DF41B0"/>
    <w:rsid w:val="00DF4E93"/>
    <w:rsid w:val="00E33799"/>
    <w:rsid w:val="00E435C7"/>
    <w:rsid w:val="00E52F30"/>
    <w:rsid w:val="00E54A89"/>
    <w:rsid w:val="00E776AF"/>
    <w:rsid w:val="00E95869"/>
    <w:rsid w:val="00EA0856"/>
    <w:rsid w:val="00EA0FA1"/>
    <w:rsid w:val="00EA6C7D"/>
    <w:rsid w:val="00EC5BB3"/>
    <w:rsid w:val="00EC5BB9"/>
    <w:rsid w:val="00ED0B3A"/>
    <w:rsid w:val="00F05816"/>
    <w:rsid w:val="00F05ABE"/>
    <w:rsid w:val="00F06D3F"/>
    <w:rsid w:val="00F15967"/>
    <w:rsid w:val="00F16C29"/>
    <w:rsid w:val="00F21AC3"/>
    <w:rsid w:val="00F30290"/>
    <w:rsid w:val="00F533FC"/>
    <w:rsid w:val="00F5788E"/>
    <w:rsid w:val="00F61199"/>
    <w:rsid w:val="00F641F2"/>
    <w:rsid w:val="00FB2B2D"/>
    <w:rsid w:val="00FB538C"/>
    <w:rsid w:val="00FC6D97"/>
    <w:rsid w:val="00FD79F5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9B22-D78B-411A-A248-81BED99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248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Beata</cp:lastModifiedBy>
  <cp:revision>8</cp:revision>
  <cp:lastPrinted>2021-12-27T13:09:00Z</cp:lastPrinted>
  <dcterms:created xsi:type="dcterms:W3CDTF">2021-09-16T11:09:00Z</dcterms:created>
  <dcterms:modified xsi:type="dcterms:W3CDTF">2021-12-27T13:47:00Z</dcterms:modified>
</cp:coreProperties>
</file>